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FB239" w14:textId="77777777" w:rsidR="0023357A" w:rsidRDefault="0023357A" w:rsidP="0023357A">
      <w:pPr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</w:t>
      </w:r>
    </w:p>
    <w:p w14:paraId="3CA4DB4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esides over monthly Board meeting</w:t>
      </w:r>
    </w:p>
    <w:p w14:paraId="1B7DBAFE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epares agenda for monthly Board meeting</w:t>
      </w:r>
    </w:p>
    <w:p w14:paraId="417B6795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Ensures that NAC business is conducted as per the policies and procedures as set forth by the Board of directors</w:t>
      </w:r>
    </w:p>
    <w:p w14:paraId="364199A5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Acts as liaison between Norwin School District and NAC</w:t>
      </w:r>
    </w:p>
    <w:p w14:paraId="0DB0129B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Primary oversight of all paid staff</w:t>
      </w:r>
    </w:p>
    <w:p w14:paraId="36C6789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oordinates and schedules annual NAC Parent Meeting</w:t>
      </w:r>
    </w:p>
    <w:p w14:paraId="770DCA44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oordinates annual Board nominating &amp; election process</w:t>
      </w:r>
    </w:p>
    <w:p w14:paraId="67158B7C" w14:textId="77777777" w:rsidR="0023357A" w:rsidRDefault="0023357A" w:rsidP="0023357A">
      <w:pPr>
        <w:pStyle w:val="ListParagraph"/>
        <w:numPr>
          <w:ilvl w:val="0"/>
          <w:numId w:val="1"/>
        </w:numPr>
        <w:spacing w:after="0"/>
        <w:ind w:left="0" w:right="144"/>
      </w:pPr>
      <w:r>
        <w:t>Creates and distributes all NAC communications</w:t>
      </w:r>
    </w:p>
    <w:p w14:paraId="40950CC2" w14:textId="77777777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Schedules all NAC practices, swim meets, Learn to Swim sessions, Aqua Academy program and any other NAC functions</w:t>
      </w:r>
    </w:p>
    <w:p w14:paraId="311739DB" w14:textId="583833BC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Responsible for keep</w:t>
      </w:r>
      <w:r w:rsidR="00A33829">
        <w:t>ing</w:t>
      </w:r>
      <w:r>
        <w:t xml:space="preserve"> NAC website up to date</w:t>
      </w:r>
    </w:p>
    <w:p w14:paraId="6313560E" w14:textId="77777777" w:rsidR="0023357A" w:rsidRDefault="0023357A" w:rsidP="0023357A">
      <w:pPr>
        <w:pStyle w:val="ListParagraph"/>
        <w:numPr>
          <w:ilvl w:val="1"/>
          <w:numId w:val="1"/>
        </w:numPr>
        <w:spacing w:after="0"/>
        <w:ind w:left="0" w:right="144"/>
      </w:pPr>
      <w:r>
        <w:t>Responsible for registration process</w:t>
      </w:r>
    </w:p>
    <w:p w14:paraId="77D94C92" w14:textId="77777777" w:rsidR="0023357A" w:rsidRDefault="0023357A" w:rsidP="0023357A">
      <w:pPr>
        <w:pStyle w:val="ListParagraph"/>
        <w:spacing w:after="0"/>
        <w:ind w:left="0" w:right="144"/>
      </w:pPr>
    </w:p>
    <w:p w14:paraId="665B760C" w14:textId="77777777" w:rsidR="0023357A" w:rsidRDefault="0023357A" w:rsidP="0023357A">
      <w:pPr>
        <w:pStyle w:val="ListParagraph"/>
        <w:spacing w:after="0"/>
        <w:ind w:left="0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retary</w:t>
      </w:r>
    </w:p>
    <w:p w14:paraId="5DCC91AF" w14:textId="7F2589E9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 xml:space="preserve">Records minutes at Board meetings and </w:t>
      </w:r>
      <w:r w:rsidR="00A33829">
        <w:t>k</w:t>
      </w:r>
      <w:r>
        <w:t>eeps all records pertaining to NAC business</w:t>
      </w:r>
    </w:p>
    <w:p w14:paraId="0BFDD2ED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Maintains Employee records</w:t>
      </w:r>
    </w:p>
    <w:p w14:paraId="2391743D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Maintains insurance records</w:t>
      </w:r>
    </w:p>
    <w:p w14:paraId="1E250D19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Updates NAC family mailboxes after each registration process</w:t>
      </w:r>
    </w:p>
    <w:p w14:paraId="0E742FC2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Ensures by-laws and policies &amp; procedures are current</w:t>
      </w:r>
    </w:p>
    <w:p w14:paraId="1A58D762" w14:textId="77777777" w:rsidR="0023357A" w:rsidRDefault="0023357A" w:rsidP="0023357A">
      <w:pPr>
        <w:pStyle w:val="ListParagraph"/>
        <w:numPr>
          <w:ilvl w:val="0"/>
          <w:numId w:val="2"/>
        </w:numPr>
        <w:spacing w:after="0"/>
        <w:ind w:left="0" w:right="144"/>
      </w:pPr>
      <w:r>
        <w:t>Prepares and distributes New Parent Information packets for new swimmers</w:t>
      </w:r>
    </w:p>
    <w:p w14:paraId="7AA99AA7" w14:textId="77777777" w:rsidR="00FA6147" w:rsidRDefault="0023357A" w:rsidP="0023357A">
      <w:pPr>
        <w:pStyle w:val="ListParagraph"/>
        <w:numPr>
          <w:ilvl w:val="1"/>
          <w:numId w:val="2"/>
        </w:numPr>
        <w:spacing w:after="0"/>
        <w:ind w:left="0" w:right="144"/>
      </w:pPr>
      <w:r>
        <w:t>Updates NAC bulletin board as needed</w:t>
      </w:r>
    </w:p>
    <w:p w14:paraId="5D4B7D07" w14:textId="459B3854" w:rsidR="0023357A" w:rsidRDefault="00F241A9" w:rsidP="0023357A">
      <w:pPr>
        <w:pStyle w:val="ListParagraph"/>
        <w:numPr>
          <w:ilvl w:val="1"/>
          <w:numId w:val="2"/>
        </w:numPr>
        <w:spacing w:after="0"/>
        <w:ind w:left="0" w:right="144"/>
      </w:pPr>
      <w:r>
        <w:t>Helps c</w:t>
      </w:r>
      <w:r w:rsidR="00FA6147">
        <w:t>oordinate Learn-to-Swim</w:t>
      </w:r>
      <w:bookmarkStart w:id="0" w:name="_GoBack"/>
      <w:bookmarkEnd w:id="0"/>
      <w:r w:rsidR="00FA6147">
        <w:t xml:space="preserve"> registration</w:t>
      </w:r>
      <w:r w:rsidR="0023357A">
        <w:t xml:space="preserve"> </w:t>
      </w:r>
    </w:p>
    <w:p w14:paraId="340858C0" w14:textId="77777777" w:rsidR="0023357A" w:rsidRDefault="0023357A" w:rsidP="0023357A">
      <w:pPr>
        <w:spacing w:after="0"/>
        <w:ind w:right="144"/>
      </w:pPr>
    </w:p>
    <w:p w14:paraId="3F41841C" w14:textId="77777777" w:rsidR="0023357A" w:rsidRDefault="0023357A" w:rsidP="0023357A">
      <w:pPr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et Director</w:t>
      </w:r>
    </w:p>
    <w:p w14:paraId="4F75EF27" w14:textId="77777777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Maintains equipment used during home swim meets</w:t>
      </w:r>
    </w:p>
    <w:p w14:paraId="75804E3D" w14:textId="77777777" w:rsidR="00F7686D" w:rsidRDefault="00F7686D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Acts as meet director for home and away meets, including:</w:t>
      </w:r>
    </w:p>
    <w:p w14:paraId="62E61CFB" w14:textId="2CFDA5AA" w:rsidR="00F7686D" w:rsidRDefault="00A669B3" w:rsidP="00F7686D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Obtaining and c</w:t>
      </w:r>
      <w:r w:rsidR="0023357A">
        <w:t>oordinat</w:t>
      </w:r>
      <w:r>
        <w:t>ing</w:t>
      </w:r>
      <w:r w:rsidR="0023357A">
        <w:t xml:space="preserve"> </w:t>
      </w:r>
      <w:r w:rsidR="00A33829">
        <w:t xml:space="preserve">on-deck </w:t>
      </w:r>
      <w:r w:rsidR="0023357A">
        <w:t>volunteers</w:t>
      </w:r>
      <w:r w:rsidR="00A33829">
        <w:t xml:space="preserve"> at home and away meets, as well as Championship meets.</w:t>
      </w:r>
    </w:p>
    <w:p w14:paraId="59A602B3" w14:textId="4485BB3C" w:rsidR="00A669B3" w:rsidRDefault="00A669B3" w:rsidP="00A669B3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R</w:t>
      </w:r>
      <w:r w:rsidR="00A33829">
        <w:t>esponsible for overseeing setup/cleanup</w:t>
      </w:r>
      <w:r>
        <w:t>*, volunteer meeting*, preparing clipboards, assisting coaches as-needed (swimmer lineups, attendance, etc.) *Home meets only.</w:t>
      </w:r>
    </w:p>
    <w:p w14:paraId="19FAE73C" w14:textId="75409678" w:rsidR="00A669B3" w:rsidRDefault="00A669B3" w:rsidP="00F7686D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>Coordinates online signups for meets.</w:t>
      </w:r>
    </w:p>
    <w:p w14:paraId="7CD6B4D4" w14:textId="19C939CF" w:rsidR="0023357A" w:rsidRDefault="00F7686D" w:rsidP="00F241A9">
      <w:pPr>
        <w:pStyle w:val="ListParagraph"/>
        <w:numPr>
          <w:ilvl w:val="1"/>
          <w:numId w:val="3"/>
        </w:numPr>
        <w:tabs>
          <w:tab w:val="left" w:pos="1080"/>
        </w:tabs>
        <w:spacing w:after="0"/>
        <w:ind w:left="360" w:right="144"/>
      </w:pPr>
      <w:r>
        <w:t xml:space="preserve">Sends out meet paperwork </w:t>
      </w:r>
      <w:r w:rsidR="00A669B3">
        <w:t>via e-mail, if not done by the coaches</w:t>
      </w:r>
      <w:r>
        <w:t>.</w:t>
      </w:r>
    </w:p>
    <w:p w14:paraId="53E41609" w14:textId="57BB85E0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 xml:space="preserve">Orders </w:t>
      </w:r>
      <w:r w:rsidR="00A33829">
        <w:t>any awards/t-shirts</w:t>
      </w:r>
      <w:r>
        <w:t xml:space="preserve"> for Championship meets</w:t>
      </w:r>
    </w:p>
    <w:p w14:paraId="38C83DB4" w14:textId="77777777" w:rsidR="0023357A" w:rsidRDefault="0023357A" w:rsidP="0023357A">
      <w:pPr>
        <w:pStyle w:val="ListParagraph"/>
        <w:numPr>
          <w:ilvl w:val="0"/>
          <w:numId w:val="3"/>
        </w:numPr>
        <w:spacing w:after="0"/>
        <w:ind w:left="0" w:right="144"/>
      </w:pPr>
      <w:r>
        <w:t>Maintains ribbons and orders additional as needed</w:t>
      </w:r>
    </w:p>
    <w:p w14:paraId="4FAA2EE6" w14:textId="77777777" w:rsidR="0023357A" w:rsidRDefault="0023357A" w:rsidP="001A388D">
      <w:pPr>
        <w:pStyle w:val="ListParagraph"/>
        <w:numPr>
          <w:ilvl w:val="0"/>
          <w:numId w:val="3"/>
        </w:numPr>
        <w:spacing w:after="0"/>
        <w:ind w:left="0" w:right="144"/>
      </w:pPr>
      <w:r>
        <w:t>Assist AMS Meet Director with hosting of any AMS meets</w:t>
      </w:r>
    </w:p>
    <w:p w14:paraId="02F50A3B" w14:textId="0C0AD4D2" w:rsidR="0023357A" w:rsidRDefault="00F241A9" w:rsidP="001A388D">
      <w:pPr>
        <w:pStyle w:val="ListParagraph"/>
        <w:numPr>
          <w:ilvl w:val="0"/>
          <w:numId w:val="3"/>
        </w:numPr>
        <w:spacing w:after="0"/>
        <w:ind w:left="0" w:right="144"/>
      </w:pPr>
      <w:r>
        <w:t xml:space="preserve">Helps Coordinate </w:t>
      </w:r>
      <w:r w:rsidR="0023357A">
        <w:t xml:space="preserve">Learn to Swim registration </w:t>
      </w:r>
    </w:p>
    <w:p w14:paraId="0D962D5D" w14:textId="77777777" w:rsidR="0023357A" w:rsidRDefault="0023357A" w:rsidP="0023357A">
      <w:pPr>
        <w:pStyle w:val="ListParagraph"/>
        <w:spacing w:after="0"/>
        <w:ind w:left="0" w:right="144"/>
      </w:pPr>
    </w:p>
    <w:p w14:paraId="5556F78B" w14:textId="77777777" w:rsidR="0023357A" w:rsidRDefault="0023357A" w:rsidP="001A388D">
      <w:pPr>
        <w:keepNext/>
        <w:spacing w:after="0"/>
        <w:ind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ublicity Director</w:t>
      </w:r>
    </w:p>
    <w:p w14:paraId="0463672B" w14:textId="68065F0F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pies and distributes all NAC information to Norwin School District (Tryouts/Learn to Swim)</w:t>
      </w:r>
    </w:p>
    <w:p w14:paraId="74797DA9" w14:textId="77777777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Notifies local media of meet results</w:t>
      </w:r>
    </w:p>
    <w:p w14:paraId="73D6C091" w14:textId="77777777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ordinates marketing publications</w:t>
      </w:r>
    </w:p>
    <w:p w14:paraId="10A66467" w14:textId="10461404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ordinates any club photography throughout the year</w:t>
      </w:r>
    </w:p>
    <w:p w14:paraId="5A668248" w14:textId="51AE65A2" w:rsidR="0023357A" w:rsidRDefault="0023357A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Updates NAC bulletin board as needed</w:t>
      </w:r>
    </w:p>
    <w:p w14:paraId="59ABCA9C" w14:textId="0982B94D" w:rsidR="00A33829" w:rsidRDefault="00A33829" w:rsidP="0023357A">
      <w:pPr>
        <w:pStyle w:val="ListParagraph"/>
        <w:numPr>
          <w:ilvl w:val="0"/>
          <w:numId w:val="4"/>
        </w:numPr>
        <w:spacing w:after="0"/>
        <w:ind w:left="0" w:right="144"/>
      </w:pPr>
      <w:r>
        <w:t>Collects, writes, and sends out NAC News</w:t>
      </w:r>
    </w:p>
    <w:p w14:paraId="1ED8D283" w14:textId="77777777" w:rsidR="00A33829" w:rsidRDefault="00A33829" w:rsidP="00415020">
      <w:pPr>
        <w:pStyle w:val="ListParagraph"/>
        <w:spacing w:after="0"/>
        <w:ind w:left="0" w:right="144"/>
      </w:pPr>
    </w:p>
    <w:p w14:paraId="6FF79445" w14:textId="77777777" w:rsidR="0023357A" w:rsidRPr="00A669B3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Vice President-Social Committee Chair</w:t>
      </w:r>
    </w:p>
    <w:p w14:paraId="05C167A6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</w:p>
    <w:p w14:paraId="7F77EC58" w14:textId="54DA054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arries out the duties of any vacant Board position until filled</w:t>
      </w:r>
    </w:p>
    <w:p w14:paraId="36B2DF96" w14:textId="1E2E69B6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sides over Board meeting if the President is not present</w:t>
      </w:r>
    </w:p>
    <w:p w14:paraId="134DD9AA" w14:textId="26BC0DF7" w:rsidR="0023357A" w:rsidRPr="00415020" w:rsidRDefault="0023357A" w:rsidP="00383AE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415020">
        <w:rPr>
          <w:rFonts w:ascii="TT15Ct00" w:hAnsi="TT15Ct00" w:cs="TT15Ct00"/>
        </w:rPr>
        <w:t xml:space="preserve">Banquet/Party planning (Annual Banquet, holiday swim party, summer picnic, team activity planning </w:t>
      </w:r>
      <w:proofErr w:type="spellStart"/>
      <w:r w:rsidRPr="00415020">
        <w:rPr>
          <w:rFonts w:ascii="TT15Ct00" w:hAnsi="TT15Ct00" w:cs="TT15Ct00"/>
        </w:rPr>
        <w:t>ie</w:t>
      </w:r>
      <w:proofErr w:type="spellEnd"/>
      <w:r w:rsidRPr="00415020">
        <w:rPr>
          <w:rFonts w:ascii="TT15Ct00" w:hAnsi="TT15Ct00" w:cs="TT15Ct00"/>
        </w:rPr>
        <w:t>, bowling, drive</w:t>
      </w:r>
      <w:r w:rsidR="003A635A">
        <w:rPr>
          <w:rFonts w:ascii="TT15Ct00" w:hAnsi="TT15Ct00" w:cs="TT15Ct00"/>
        </w:rPr>
        <w:t>-</w:t>
      </w:r>
      <w:r w:rsidRPr="00415020">
        <w:rPr>
          <w:rFonts w:ascii="TT15Ct00" w:hAnsi="TT15Ct00" w:cs="TT15Ct00"/>
        </w:rPr>
        <w:t>ins,</w:t>
      </w:r>
      <w:r w:rsidR="00415020">
        <w:rPr>
          <w:rFonts w:ascii="TT15Ct00" w:hAnsi="TT15Ct00" w:cs="TT15Ct00"/>
        </w:rPr>
        <w:t xml:space="preserve"> </w:t>
      </w:r>
      <w:r w:rsidRPr="00415020">
        <w:rPr>
          <w:rFonts w:ascii="TT15Ct00" w:hAnsi="TT15Ct00" w:cs="TT15Ct00"/>
        </w:rPr>
        <w:t>etc.)</w:t>
      </w:r>
    </w:p>
    <w:p w14:paraId="2CA40049" w14:textId="0B9E6F4D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Photos</w:t>
      </w:r>
    </w:p>
    <w:p w14:paraId="2AABCCD5" w14:textId="746F1C27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shirts and team caps/Learn to Swim shirts</w:t>
      </w:r>
    </w:p>
    <w:p w14:paraId="1BDDD8D4" w14:textId="136E07F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Team Suits</w:t>
      </w:r>
    </w:p>
    <w:p w14:paraId="4F1FBC69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Ct00" w:hAnsi="TT15Ct00" w:cs="TT15Ct00"/>
        </w:rPr>
      </w:pPr>
    </w:p>
    <w:p w14:paraId="28D40180" w14:textId="0F8BEA01" w:rsidR="0023357A" w:rsidRPr="00A669B3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Treasurer-Financial &amp; Fundraising Chair</w:t>
      </w:r>
    </w:p>
    <w:p w14:paraId="059CE462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684A6616" w14:textId="25BA78AF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statements for monthly Board meetings</w:t>
      </w:r>
    </w:p>
    <w:p w14:paraId="093B4AFD" w14:textId="153B176D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documents for yearly audit</w:t>
      </w:r>
    </w:p>
    <w:p w14:paraId="42B87C17" w14:textId="386EBD48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checkbook</w:t>
      </w:r>
    </w:p>
    <w:p w14:paraId="3A7D5054" w14:textId="07F82A0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mpiles bank deposits</w:t>
      </w:r>
    </w:p>
    <w:p w14:paraId="747F756A" w14:textId="24452BA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Reconciles main bank account monthly</w:t>
      </w:r>
    </w:p>
    <w:p w14:paraId="58C8479C" w14:textId="40CD0132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all bills and responsible for Payroll</w:t>
      </w:r>
    </w:p>
    <w:p w14:paraId="16701F4A" w14:textId="706776B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quarterly taxes and withdrawals payroll taxes</w:t>
      </w:r>
    </w:p>
    <w:p w14:paraId="666D17C6" w14:textId="1549305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yearly Form 990-Nonprofit Tax Return</w:t>
      </w:r>
    </w:p>
    <w:p w14:paraId="0235E21F" w14:textId="60CC6123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nswers any questions regarding corporate status</w:t>
      </w:r>
    </w:p>
    <w:p w14:paraId="683074E9" w14:textId="63C4557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udits bank statements and books of the AMS Rep and Ways and Means rep</w:t>
      </w:r>
    </w:p>
    <w:p w14:paraId="3291421A" w14:textId="41AA6EE0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Fundraising (Updates and distributes Swim for 60 information, distributes, tallies and collects pledge sheets and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>monies, maintains records for all fundraising efforts and oversees all fundraising endeavors)</w:t>
      </w:r>
    </w:p>
    <w:p w14:paraId="6D288AC2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09A1AF79" w14:textId="6EF24A08" w:rsidR="0023357A" w:rsidRPr="00A669B3" w:rsidRDefault="0023357A" w:rsidP="00A669B3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AMS Director</w:t>
      </w:r>
    </w:p>
    <w:p w14:paraId="600F0B37" w14:textId="77777777" w:rsidR="0023357A" w:rsidRDefault="0023357A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1AD56823" w14:textId="5438FCE0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nducts yearly sign up for AMS swimmers</w:t>
      </w:r>
    </w:p>
    <w:p w14:paraId="0808BC84" w14:textId="14F1526A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accounts for all registered AMS swimmers</w:t>
      </w:r>
    </w:p>
    <w:p w14:paraId="5234D776" w14:textId="7E343B8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registration fees for AMS meets</w:t>
      </w:r>
    </w:p>
    <w:p w14:paraId="503ABCF5" w14:textId="6ECC889C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monthly statements for Board meetings</w:t>
      </w:r>
    </w:p>
    <w:p w14:paraId="786FDCD7" w14:textId="51655092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ays any fees for open meets outside of AMS</w:t>
      </w:r>
    </w:p>
    <w:p w14:paraId="76781C23" w14:textId="054B7129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books for yearly audit by the Treasurer</w:t>
      </w:r>
    </w:p>
    <w:p w14:paraId="78DC6A9D" w14:textId="67B79327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Facilitates AMS meet sign-ups</w:t>
      </w:r>
    </w:p>
    <w:p w14:paraId="3AF30BA3" w14:textId="169329EC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ttends AMS meetings 2x/year</w:t>
      </w:r>
    </w:p>
    <w:p w14:paraId="191236C5" w14:textId="469A6041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Acts as Meet Director for any NAC hosted AMS meets</w:t>
      </w:r>
    </w:p>
    <w:p w14:paraId="76209224" w14:textId="77777777" w:rsidR="00A669B3" w:rsidRDefault="00A669B3" w:rsidP="0023357A">
      <w:pPr>
        <w:autoSpaceDE w:val="0"/>
        <w:autoSpaceDN w:val="0"/>
        <w:adjustRightInd w:val="0"/>
        <w:spacing w:after="0" w:line="240" w:lineRule="auto"/>
        <w:rPr>
          <w:rFonts w:ascii="TT15Et00" w:hAnsi="TT15Et00" w:cs="TT15Et00"/>
          <w:sz w:val="24"/>
          <w:szCs w:val="24"/>
        </w:rPr>
      </w:pPr>
    </w:p>
    <w:p w14:paraId="6ACBF323" w14:textId="5C51FB51" w:rsidR="0023357A" w:rsidRDefault="0023357A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 w:rsidRPr="00A669B3">
        <w:rPr>
          <w:rFonts w:ascii="TT15Et00" w:hAnsi="TT15Et00" w:cs="TT15Et00"/>
          <w:b/>
          <w:sz w:val="24"/>
          <w:szCs w:val="24"/>
          <w:u w:val="single"/>
        </w:rPr>
        <w:t>Ways and Means Director – Concessions Committee Chair</w:t>
      </w:r>
    </w:p>
    <w:p w14:paraId="50234404" w14:textId="77777777" w:rsidR="00A669B3" w:rsidRPr="00A669B3" w:rsidRDefault="00A669B3" w:rsidP="00A669B3">
      <w:pPr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</w:p>
    <w:p w14:paraId="430662B9" w14:textId="087E247F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Concessions -Prepares menu and coordinates volunteers, responsible for communication of donations needed, set up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 xml:space="preserve">and clean up for home swim meets. Note: </w:t>
      </w:r>
      <w:proofErr w:type="gramStart"/>
      <w:r w:rsidRPr="00A669B3">
        <w:rPr>
          <w:rFonts w:ascii="TT15Ct00" w:hAnsi="TT15Ct00" w:cs="TT15Ct00"/>
        </w:rPr>
        <w:t>Also</w:t>
      </w:r>
      <w:proofErr w:type="gramEnd"/>
      <w:r w:rsidRPr="00A669B3">
        <w:rPr>
          <w:rFonts w:ascii="TT15Ct00" w:hAnsi="TT15Ct00" w:cs="TT15Ct00"/>
        </w:rPr>
        <w:t xml:space="preserve"> must attend training by Norwin School District to operate a concession</w:t>
      </w:r>
      <w:r w:rsidR="00A669B3" w:rsidRPr="00A669B3">
        <w:rPr>
          <w:rFonts w:ascii="TT15Ct00" w:hAnsi="TT15Ct00" w:cs="TT15Ct00"/>
        </w:rPr>
        <w:t xml:space="preserve"> </w:t>
      </w:r>
      <w:r w:rsidRPr="00A669B3">
        <w:rPr>
          <w:rFonts w:ascii="TT15Ct00" w:hAnsi="TT15Ct00" w:cs="TT15Ct00"/>
        </w:rPr>
        <w:t>stand on school property and abide by all district rules.</w:t>
      </w:r>
    </w:p>
    <w:p w14:paraId="670630F1" w14:textId="550B34B0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monthly statement for Board meeting</w:t>
      </w:r>
    </w:p>
    <w:p w14:paraId="7390704E" w14:textId="214CB5C3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Maintains separate bank account and prepares monthly statement for Board meeting.</w:t>
      </w:r>
    </w:p>
    <w:p w14:paraId="0731499D" w14:textId="05E5FAB4" w:rsidR="0023357A" w:rsidRPr="00A669B3" w:rsidRDefault="0023357A" w:rsidP="00A669B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/>
        <w:rPr>
          <w:rFonts w:ascii="TT15Ct00" w:hAnsi="TT15Ct00" w:cs="TT15Ct00"/>
        </w:rPr>
      </w:pPr>
      <w:r w:rsidRPr="00A669B3">
        <w:rPr>
          <w:rFonts w:ascii="TT15Ct00" w:hAnsi="TT15Ct00" w:cs="TT15Ct00"/>
        </w:rPr>
        <w:t>Prepares statements for yearly audit by the Treasurer</w:t>
      </w:r>
    </w:p>
    <w:p w14:paraId="02625453" w14:textId="322E3668" w:rsidR="0023357A" w:rsidRPr="002C6902" w:rsidRDefault="0023357A" w:rsidP="00A669B3">
      <w:pPr>
        <w:pStyle w:val="ListParagraph"/>
        <w:numPr>
          <w:ilvl w:val="0"/>
          <w:numId w:val="4"/>
        </w:numPr>
        <w:ind w:left="0"/>
      </w:pPr>
      <w:r w:rsidRPr="00A669B3">
        <w:rPr>
          <w:rFonts w:ascii="TT15Ct00" w:hAnsi="TT15Ct00" w:cs="TT15Ct00"/>
        </w:rPr>
        <w:t>Responsible for yearly renewal of Games of Chance license to hold 50/50 raffle at home swim meets</w:t>
      </w:r>
    </w:p>
    <w:p w14:paraId="7AB2AB6E" w14:textId="3F68F61F" w:rsidR="002C6902" w:rsidRPr="00A669B3" w:rsidRDefault="002C6902" w:rsidP="002C6902">
      <w:pPr>
        <w:keepNext/>
        <w:keepLines/>
        <w:autoSpaceDE w:val="0"/>
        <w:autoSpaceDN w:val="0"/>
        <w:adjustRightInd w:val="0"/>
        <w:spacing w:after="0" w:line="240" w:lineRule="auto"/>
        <w:jc w:val="center"/>
        <w:rPr>
          <w:rFonts w:ascii="TT15Et00" w:hAnsi="TT15Et00" w:cs="TT15Et00"/>
          <w:b/>
          <w:sz w:val="24"/>
          <w:szCs w:val="24"/>
          <w:u w:val="single"/>
        </w:rPr>
      </w:pPr>
      <w:r>
        <w:rPr>
          <w:rFonts w:ascii="TT15Et00" w:hAnsi="TT15Et00" w:cs="TT15Et00"/>
          <w:b/>
          <w:sz w:val="24"/>
          <w:szCs w:val="24"/>
          <w:u w:val="single"/>
        </w:rPr>
        <w:t>General BOD Duties</w:t>
      </w:r>
    </w:p>
    <w:p w14:paraId="52D61A10" w14:textId="3975FCF1" w:rsidR="002C6902" w:rsidRPr="002C6902" w:rsidRDefault="002C6902" w:rsidP="002C6902">
      <w:pPr>
        <w:pStyle w:val="ListParagraph"/>
        <w:numPr>
          <w:ilvl w:val="0"/>
          <w:numId w:val="4"/>
        </w:numPr>
        <w:ind w:left="0"/>
      </w:pPr>
      <w:r>
        <w:rPr>
          <w:rFonts w:ascii="TT15Ct00" w:hAnsi="TT15Ct00" w:cs="TT15Ct00"/>
        </w:rPr>
        <w:t>Attend monthly BOD meetings</w:t>
      </w:r>
    </w:p>
    <w:p w14:paraId="7E7569D6" w14:textId="525AFB36" w:rsidR="002C6902" w:rsidRDefault="002C6902" w:rsidP="002C6902">
      <w:pPr>
        <w:pStyle w:val="ListParagraph"/>
        <w:numPr>
          <w:ilvl w:val="0"/>
          <w:numId w:val="4"/>
        </w:numPr>
        <w:ind w:left="0"/>
      </w:pPr>
      <w:r>
        <w:t>Help with Learn-to-Swim registration and Try Outs (generally 3x/year)</w:t>
      </w:r>
    </w:p>
    <w:p w14:paraId="07642F39" w14:textId="660FD33A" w:rsidR="002C6902" w:rsidRDefault="002C6902" w:rsidP="002C6902">
      <w:pPr>
        <w:pStyle w:val="ListParagraph"/>
        <w:numPr>
          <w:ilvl w:val="0"/>
          <w:numId w:val="4"/>
        </w:numPr>
        <w:ind w:left="0"/>
      </w:pPr>
      <w:r>
        <w:t>Assist other BOD with their duties</w:t>
      </w:r>
      <w:r w:rsidR="00815C80">
        <w:t xml:space="preserve"> (i.e. when they are out of town and/or need help)</w:t>
      </w:r>
    </w:p>
    <w:sectPr w:rsidR="002C690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2AB79" w14:textId="77777777" w:rsidR="008206F9" w:rsidRDefault="008206F9" w:rsidP="001A17ED">
      <w:pPr>
        <w:spacing w:after="0" w:line="240" w:lineRule="auto"/>
      </w:pPr>
      <w:r>
        <w:separator/>
      </w:r>
    </w:p>
  </w:endnote>
  <w:endnote w:type="continuationSeparator" w:id="0">
    <w:p w14:paraId="4584CE5F" w14:textId="77777777" w:rsidR="008206F9" w:rsidRDefault="008206F9" w:rsidP="001A1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2A9C" w14:textId="77777777" w:rsidR="008206F9" w:rsidRDefault="008206F9" w:rsidP="001A17ED">
      <w:pPr>
        <w:spacing w:after="0" w:line="240" w:lineRule="auto"/>
      </w:pPr>
      <w:r>
        <w:separator/>
      </w:r>
    </w:p>
  </w:footnote>
  <w:footnote w:type="continuationSeparator" w:id="0">
    <w:p w14:paraId="38A0A388" w14:textId="77777777" w:rsidR="008206F9" w:rsidRDefault="008206F9" w:rsidP="001A1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DA67D" w14:textId="5D5B0422" w:rsidR="001A17ED" w:rsidRDefault="001A17ED" w:rsidP="001A17ED">
    <w:pPr>
      <w:pStyle w:val="Header"/>
      <w:jc w:val="right"/>
    </w:pPr>
    <w:r>
      <w:t>Revised June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C1F47"/>
    <w:multiLevelType w:val="hybridMultilevel"/>
    <w:tmpl w:val="E338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A6CD4"/>
    <w:multiLevelType w:val="hybridMultilevel"/>
    <w:tmpl w:val="C776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349D4"/>
    <w:multiLevelType w:val="hybridMultilevel"/>
    <w:tmpl w:val="878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2027B"/>
    <w:multiLevelType w:val="hybridMultilevel"/>
    <w:tmpl w:val="314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57A"/>
    <w:rsid w:val="00082355"/>
    <w:rsid w:val="001A17ED"/>
    <w:rsid w:val="001A388D"/>
    <w:rsid w:val="00226913"/>
    <w:rsid w:val="0023357A"/>
    <w:rsid w:val="002C6902"/>
    <w:rsid w:val="003A635A"/>
    <w:rsid w:val="00415020"/>
    <w:rsid w:val="00815C80"/>
    <w:rsid w:val="008206F9"/>
    <w:rsid w:val="008631F0"/>
    <w:rsid w:val="00A33829"/>
    <w:rsid w:val="00A669B3"/>
    <w:rsid w:val="00D41F70"/>
    <w:rsid w:val="00F241A9"/>
    <w:rsid w:val="00F7686D"/>
    <w:rsid w:val="00FA6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97B8D"/>
  <w15:chartTrackingRefBased/>
  <w15:docId w15:val="{67C3C566-E7C2-4FC1-9584-0B76DD9C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5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2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3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8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8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8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82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7ED"/>
  </w:style>
  <w:style w:type="paragraph" w:styleId="Footer">
    <w:name w:val="footer"/>
    <w:basedOn w:val="Normal"/>
    <w:link w:val="FooterChar"/>
    <w:uiPriority w:val="99"/>
    <w:unhideWhenUsed/>
    <w:rsid w:val="001A1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D3ED-78D6-4DBC-A9A6-9292E438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riscoll</dc:creator>
  <cp:keywords/>
  <dc:description/>
  <cp:lastModifiedBy>Andy Laura Gaydos</cp:lastModifiedBy>
  <cp:revision>4</cp:revision>
  <dcterms:created xsi:type="dcterms:W3CDTF">2018-06-15T11:04:00Z</dcterms:created>
  <dcterms:modified xsi:type="dcterms:W3CDTF">2019-02-27T01:05:00Z</dcterms:modified>
</cp:coreProperties>
</file>